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7DA3" w14:textId="77777777" w:rsidR="0070592D" w:rsidRDefault="006D29F5" w:rsidP="00F107A7">
      <w:pPr>
        <w:ind w:firstLine="708"/>
        <w:jc w:val="center"/>
      </w:pPr>
      <w:r>
        <w:rPr>
          <w:noProof/>
          <w:lang w:eastAsia="es-MX"/>
        </w:rPr>
        <w:object w:dxaOrig="1440" w:dyaOrig="1440" w14:anchorId="00FF5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left:0;text-align:left;margin-left:-33pt;margin-top:.2pt;width:749.95pt;height:462.1pt;z-index:251666432;mso-position-horizontal-relative:text;mso-position-vertical-relative:text">
            <v:imagedata r:id="rId8" o:title=""/>
            <w10:wrap type="square" side="right"/>
          </v:shape>
          <o:OLEObject Type="Embed" ProgID="Excel.Sheet.12" ShapeID="_x0000_s2087" DrawAspect="Content" ObjectID="_1718715009" r:id="rId9"/>
        </w:object>
      </w:r>
    </w:p>
    <w:p w14:paraId="6138A93C" w14:textId="77777777" w:rsidR="0070592D" w:rsidRDefault="0070592D" w:rsidP="00F107A7">
      <w:pPr>
        <w:ind w:firstLine="708"/>
        <w:jc w:val="center"/>
      </w:pPr>
    </w:p>
    <w:p w14:paraId="55C14687" w14:textId="77777777" w:rsidR="00F107A7" w:rsidRDefault="006D29F5" w:rsidP="00F107A7">
      <w:pPr>
        <w:ind w:firstLine="708"/>
        <w:jc w:val="center"/>
      </w:pPr>
      <w:r>
        <w:rPr>
          <w:noProof/>
        </w:rPr>
        <w:object w:dxaOrig="1440" w:dyaOrig="1440" w14:anchorId="5E55EE4D">
          <v:shape id="_x0000_s2079" type="#_x0000_t75" style="position:absolute;left:0;text-align:left;margin-left:-27.5pt;margin-top:25.95pt;width:744.95pt;height:305.05pt;z-index:251663360;mso-position-horizontal-relative:text;mso-position-vertical-relative:text">
            <v:imagedata r:id="rId10" o:title=""/>
            <w10:wrap type="square"/>
          </v:shape>
          <o:OLEObject Type="Embed" ProgID="Excel.Sheet.12" ShapeID="_x0000_s2079" DrawAspect="Content" ObjectID="_1718715010" r:id="rId11"/>
        </w:object>
      </w:r>
    </w:p>
    <w:p w14:paraId="72BB79D0" w14:textId="77777777" w:rsidR="00372C6B" w:rsidRDefault="00E302D1" w:rsidP="00E302D1">
      <w:r>
        <w:br w:type="textWrapping" w:clear="all"/>
      </w:r>
    </w:p>
    <w:p w14:paraId="1D3D196D" w14:textId="77777777" w:rsidR="00CB5C83" w:rsidRDefault="00CB5C83" w:rsidP="00372C6B">
      <w:bookmarkStart w:id="0" w:name="_MON_1545604742"/>
      <w:bookmarkStart w:id="1" w:name="_MON_1545604770"/>
      <w:bookmarkEnd w:id="0"/>
      <w:bookmarkEnd w:id="1"/>
    </w:p>
    <w:p w14:paraId="4C051DA0" w14:textId="77777777" w:rsidR="00CB5C83" w:rsidRDefault="006D29F5" w:rsidP="00495646">
      <w:pPr>
        <w:tabs>
          <w:tab w:val="left" w:pos="7797"/>
        </w:tabs>
      </w:pPr>
      <w:r>
        <w:rPr>
          <w:noProof/>
        </w:rPr>
        <w:lastRenderedPageBreak/>
        <w:object w:dxaOrig="1440" w:dyaOrig="1440" w14:anchorId="21A3D59E">
          <v:shape id="_x0000_s2080" type="#_x0000_t75" style="position:absolute;margin-left:-18.55pt;margin-top:28.65pt;width:721.7pt;height:422.5pt;z-index:251665408;mso-position-horizontal-relative:text;mso-position-vertical-relative:text">
            <v:imagedata r:id="rId12" o:title=""/>
            <w10:wrap type="square"/>
          </v:shape>
          <o:OLEObject Type="Embed" ProgID="Excel.Sheet.12" ShapeID="_x0000_s2080" DrawAspect="Content" ObjectID="_1718715011" r:id="rId13"/>
        </w:object>
      </w:r>
      <w:r w:rsidR="00681FE0">
        <w:tab/>
      </w:r>
    </w:p>
    <w:p w14:paraId="7B4E5159" w14:textId="558E18E5" w:rsidR="00D62EFA" w:rsidRDefault="00D62EFA" w:rsidP="0004790B">
      <w:pPr>
        <w:jc w:val="center"/>
      </w:pPr>
      <w:bookmarkStart w:id="2" w:name="_MON_1499245494"/>
      <w:bookmarkStart w:id="3" w:name="_MON_1545605082"/>
      <w:bookmarkStart w:id="4" w:name="_MON_1545604937"/>
      <w:bookmarkStart w:id="5" w:name="_MON_1545605076"/>
      <w:bookmarkStart w:id="6" w:name="_MON_1470820842"/>
      <w:bookmarkStart w:id="7" w:name="_MON_1545605102"/>
      <w:bookmarkStart w:id="8" w:name="_MON_1545605132"/>
      <w:bookmarkEnd w:id="2"/>
      <w:bookmarkEnd w:id="3"/>
      <w:bookmarkEnd w:id="4"/>
      <w:bookmarkEnd w:id="5"/>
      <w:bookmarkEnd w:id="6"/>
      <w:bookmarkEnd w:id="7"/>
      <w:bookmarkEnd w:id="8"/>
    </w:p>
    <w:p w14:paraId="0693B574" w14:textId="296AE519" w:rsidR="00F34084" w:rsidRDefault="00F34084" w:rsidP="00290580"/>
    <w:p w14:paraId="074F6E4E" w14:textId="08CA4599" w:rsidR="00D97A6E" w:rsidRDefault="006D29F5" w:rsidP="00290580">
      <w:r>
        <w:rPr>
          <w:noProof/>
        </w:rPr>
        <w:object w:dxaOrig="1440" w:dyaOrig="1440" w14:anchorId="637ACC7E">
          <v:shape id="_x0000_s2100" type="#_x0000_t75" style="position:absolute;margin-left:0;margin-top:17.7pt;width:699.75pt;height:402pt;z-index:251674624;mso-position-horizontal-relative:text;mso-position-vertical-relative:text" wrapcoords="286 0 36 0 -36 181 -36 21480 21600 21480 21600 0 286 0">
            <v:imagedata r:id="rId14" o:title=""/>
            <w10:wrap type="tight"/>
          </v:shape>
          <o:OLEObject Type="Embed" ProgID="Excel.Sheet.12" ShapeID="_x0000_s2100" DrawAspect="Content" ObjectID="_1718715012" r:id="rId15"/>
        </w:object>
      </w:r>
    </w:p>
    <w:p w14:paraId="07F0D3D9" w14:textId="77777777" w:rsidR="00D97A6E" w:rsidRDefault="00D97A6E" w:rsidP="00290580"/>
    <w:p w14:paraId="6D5625E3" w14:textId="79FD62F5" w:rsidR="00D97A6E" w:rsidRDefault="00D97A6E" w:rsidP="00290580"/>
    <w:p w14:paraId="6BA4C8D4" w14:textId="6530A7EB" w:rsidR="00290580" w:rsidRDefault="006D29F5" w:rsidP="00290580">
      <w:r>
        <w:rPr>
          <w:noProof/>
        </w:rPr>
        <w:object w:dxaOrig="1440" w:dyaOrig="1440" w14:anchorId="43A779A8">
          <v:shape id="_x0000_s2098" type="#_x0000_t75" style="position:absolute;margin-left:-20.25pt;margin-top:38.25pt;width:724.5pt;height:414pt;z-index:251672576;mso-position-horizontal-relative:text;mso-position-vertical-relative:text">
            <v:imagedata r:id="rId16" o:title=""/>
            <w10:wrap type="square"/>
          </v:shape>
          <o:OLEObject Type="Embed" ProgID="Excel.Sheet.12" ShapeID="_x0000_s2098" DrawAspect="Content" ObjectID="_1718715013" r:id="rId17"/>
        </w:object>
      </w:r>
    </w:p>
    <w:p w14:paraId="2BB954DE" w14:textId="77777777" w:rsidR="00975848" w:rsidRDefault="00975848" w:rsidP="00975848">
      <w:pPr>
        <w:jc w:val="center"/>
      </w:pPr>
      <w:bookmarkStart w:id="9" w:name="_MON_1545605250"/>
      <w:bookmarkStart w:id="10" w:name="_MON_1499245950"/>
      <w:bookmarkEnd w:id="9"/>
      <w:bookmarkEnd w:id="10"/>
    </w:p>
    <w:p w14:paraId="7FF99931" w14:textId="02011DF5" w:rsidR="00975848" w:rsidRDefault="00975848" w:rsidP="00975848">
      <w:bookmarkStart w:id="11" w:name="_MON_1470821117"/>
      <w:bookmarkEnd w:id="11"/>
    </w:p>
    <w:p w14:paraId="2576F71F" w14:textId="77777777" w:rsidR="00975848" w:rsidRDefault="00975848" w:rsidP="00975848">
      <w:pPr>
        <w:jc w:val="center"/>
      </w:pPr>
      <w:bookmarkStart w:id="12" w:name="_MON_1470821220"/>
      <w:bookmarkEnd w:id="12"/>
    </w:p>
    <w:p w14:paraId="5FF31FB9" w14:textId="7FE6DE6C" w:rsidR="00975848" w:rsidRDefault="006D29F5" w:rsidP="00975848">
      <w:r>
        <w:rPr>
          <w:noProof/>
        </w:rPr>
        <w:object w:dxaOrig="1440" w:dyaOrig="1440" w14:anchorId="5A6B47EA">
          <v:shape id="_x0000_s2097" type="#_x0000_t75" style="position:absolute;margin-left:-14.6pt;margin-top:24.05pt;width:744.75pt;height:295.5pt;z-index:251670528;mso-position-horizontal-relative:text;mso-position-vertical-relative:text">
            <v:imagedata r:id="rId18" o:title=""/>
            <w10:wrap type="square"/>
          </v:shape>
          <o:OLEObject Type="Embed" ProgID="Excel.Sheet.12" ShapeID="_x0000_s2097" DrawAspect="Content" ObjectID="_1718715014" r:id="rId19"/>
        </w:object>
      </w:r>
    </w:p>
    <w:p w14:paraId="0D14F6A5" w14:textId="04269FA9" w:rsidR="00975848" w:rsidRDefault="006D29F5" w:rsidP="00975848">
      <w:pPr>
        <w:jc w:val="center"/>
      </w:pPr>
      <w:r>
        <w:rPr>
          <w:noProof/>
        </w:rPr>
        <w:lastRenderedPageBreak/>
        <w:object w:dxaOrig="1440" w:dyaOrig="1440" w14:anchorId="6D830DB5">
          <v:shape id="_x0000_s2096" type="#_x0000_t75" style="position:absolute;left:0;text-align:left;margin-left:-21.75pt;margin-top:36pt;width:10in;height:431.25pt;z-index:251668480;mso-position-horizontal-relative:text;mso-position-vertical-relative:text">
            <v:imagedata r:id="rId20" o:title=""/>
            <w10:wrap type="square"/>
          </v:shape>
          <o:OLEObject Type="Embed" ProgID="Excel.Sheet.12" ShapeID="_x0000_s2096" DrawAspect="Content" ObjectID="_1718715015" r:id="rId21"/>
        </w:object>
      </w:r>
    </w:p>
    <w:p w14:paraId="7846C3C5" w14:textId="77777777" w:rsidR="00975848" w:rsidRDefault="00975848" w:rsidP="00975848">
      <w:pPr>
        <w:jc w:val="center"/>
      </w:pPr>
      <w:bookmarkStart w:id="13" w:name="_MON_1545605458"/>
      <w:bookmarkStart w:id="14" w:name="_MON_1545605472"/>
      <w:bookmarkStart w:id="15" w:name="_MON_1545605484"/>
      <w:bookmarkStart w:id="16" w:name="_MON_1545605499"/>
      <w:bookmarkStart w:id="17" w:name="_MON_1545605536"/>
      <w:bookmarkStart w:id="18" w:name="_MON_1545605631"/>
      <w:bookmarkStart w:id="19" w:name="_MON_1545605636"/>
      <w:bookmarkStart w:id="20" w:name="_MON_1545605644"/>
      <w:bookmarkStart w:id="21" w:name="_MON_1545605233"/>
      <w:bookmarkStart w:id="22" w:name="_MON_154560538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DD166BC" w14:textId="77777777" w:rsidR="00975848" w:rsidRDefault="00975848" w:rsidP="00975848">
      <w:pPr>
        <w:jc w:val="center"/>
      </w:pPr>
    </w:p>
    <w:bookmarkStart w:id="23" w:name="_MON_1545605715"/>
    <w:bookmarkStart w:id="24" w:name="_MON_1470826782"/>
    <w:bookmarkEnd w:id="23"/>
    <w:bookmarkEnd w:id="24"/>
    <w:bookmarkStart w:id="25" w:name="_MON_1470821438"/>
    <w:bookmarkEnd w:id="25"/>
    <w:p w14:paraId="755F1209" w14:textId="77777777" w:rsidR="00975848" w:rsidRDefault="00290580" w:rsidP="00975848">
      <w:pPr>
        <w:jc w:val="center"/>
      </w:pPr>
      <w:r>
        <w:object w:dxaOrig="12646" w:dyaOrig="7532" w14:anchorId="51236F43">
          <v:shape id="_x0000_i1032" type="#_x0000_t75" style="width:639.75pt;height:379.5pt" o:ole="">
            <v:imagedata r:id="rId22" o:title=""/>
          </v:shape>
          <o:OLEObject Type="Embed" ProgID="Excel.Sheet.12" ShapeID="_x0000_i1032" DrawAspect="Content" ObjectID="_1718715007" r:id="rId23"/>
        </w:object>
      </w:r>
    </w:p>
    <w:p w14:paraId="5B43D802" w14:textId="77777777" w:rsidR="00975848" w:rsidRDefault="00975848" w:rsidP="00975848">
      <w:pPr>
        <w:tabs>
          <w:tab w:val="left" w:pos="2430"/>
        </w:tabs>
      </w:pPr>
    </w:p>
    <w:p w14:paraId="54C29E91" w14:textId="77777777" w:rsidR="00975848" w:rsidRDefault="00975848" w:rsidP="00975848">
      <w:pPr>
        <w:tabs>
          <w:tab w:val="left" w:pos="2430"/>
        </w:tabs>
        <w:jc w:val="center"/>
      </w:pPr>
    </w:p>
    <w:bookmarkStart w:id="26" w:name="_MON_1545605739"/>
    <w:bookmarkEnd w:id="26"/>
    <w:bookmarkStart w:id="27" w:name="_MON_1470827294"/>
    <w:bookmarkEnd w:id="27"/>
    <w:p w14:paraId="4949F259" w14:textId="77777777" w:rsidR="00975848" w:rsidRDefault="00290580" w:rsidP="00975848">
      <w:pPr>
        <w:tabs>
          <w:tab w:val="left" w:pos="2430"/>
        </w:tabs>
        <w:jc w:val="center"/>
      </w:pPr>
      <w:r>
        <w:object w:dxaOrig="9510" w:dyaOrig="7304" w14:anchorId="57704198">
          <v:shape id="_x0000_i1033" type="#_x0000_t75" style="width:520.5pt;height:400.5pt" o:ole="">
            <v:imagedata r:id="rId24" o:title=""/>
          </v:shape>
          <o:OLEObject Type="Embed" ProgID="Excel.Sheet.12" ShapeID="_x0000_i1033" DrawAspect="Content" ObjectID="_1718715008" r:id="rId25"/>
        </w:object>
      </w:r>
    </w:p>
    <w:p w14:paraId="34E319B9" w14:textId="77777777" w:rsidR="00975848" w:rsidRDefault="00975848" w:rsidP="00975848">
      <w:pPr>
        <w:tabs>
          <w:tab w:val="left" w:pos="2430"/>
        </w:tabs>
        <w:jc w:val="center"/>
      </w:pPr>
    </w:p>
    <w:p w14:paraId="075E9C70" w14:textId="77777777" w:rsidR="00975848" w:rsidRDefault="00975848" w:rsidP="00975848">
      <w:pPr>
        <w:tabs>
          <w:tab w:val="left" w:pos="2430"/>
        </w:tabs>
        <w:jc w:val="center"/>
      </w:pPr>
    </w:p>
    <w:p w14:paraId="53A41A13" w14:textId="42F2DF9D" w:rsidR="00975848" w:rsidRDefault="00062F61" w:rsidP="00975848">
      <w:pPr>
        <w:tabs>
          <w:tab w:val="left" w:pos="2430"/>
        </w:tabs>
        <w:jc w:val="center"/>
      </w:pPr>
      <w:r>
        <w:rPr>
          <w:noProof/>
        </w:rPr>
        <w:object w:dxaOrig="1440" w:dyaOrig="1440" w14:anchorId="08913F69">
          <v:shape id="_x0000_s2060" type="#_x0000_t75" style="position:absolute;left:0;text-align:left;margin-left:.35pt;margin-top:30.4pt;width:707.1pt;height:390.55pt;z-index:251659264;mso-position-horizontal-relative:text;mso-position-vertical-relative:text">
            <v:imagedata r:id="rId26" o:title=""/>
            <w10:wrap type="square" side="left"/>
          </v:shape>
          <o:OLEObject Type="Embed" ProgID="Excel.Sheet.12" ShapeID="_x0000_s2060" DrawAspect="Content" ObjectID="_1718715016" r:id="rId27"/>
        </w:object>
      </w:r>
    </w:p>
    <w:p w14:paraId="59893D3E" w14:textId="6F30ECA1" w:rsidR="009F3CD8" w:rsidRDefault="009F3CD8" w:rsidP="00C87CC7">
      <w:pPr>
        <w:tabs>
          <w:tab w:val="left" w:pos="2430"/>
        </w:tabs>
      </w:pPr>
      <w:bookmarkStart w:id="28" w:name="_MON_1545605827"/>
      <w:bookmarkStart w:id="29" w:name="_MON_1545605955"/>
      <w:bookmarkStart w:id="30" w:name="_MON_1545605963"/>
      <w:bookmarkStart w:id="31" w:name="_MON_1473775963"/>
      <w:bookmarkEnd w:id="28"/>
      <w:bookmarkEnd w:id="29"/>
      <w:bookmarkEnd w:id="30"/>
      <w:bookmarkEnd w:id="31"/>
    </w:p>
    <w:sectPr w:rsidR="009F3CD8" w:rsidSect="00D97A6E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3D50" w14:textId="77777777" w:rsidR="006D29F5" w:rsidRDefault="006D29F5" w:rsidP="00EA5418">
      <w:pPr>
        <w:spacing w:after="0" w:line="240" w:lineRule="auto"/>
      </w:pPr>
      <w:r>
        <w:separator/>
      </w:r>
    </w:p>
  </w:endnote>
  <w:endnote w:type="continuationSeparator" w:id="0">
    <w:p w14:paraId="49C701DE" w14:textId="77777777" w:rsidR="006D29F5" w:rsidRDefault="006D29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9CEA" w14:textId="77777777" w:rsidR="00B56A88" w:rsidRPr="0013011C" w:rsidRDefault="00B56A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24BD7" wp14:editId="23F45AF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7345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74B9B" w:rsidRPr="00574B9B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5BF950C" w14:textId="77777777" w:rsidR="00B56A88" w:rsidRDefault="00B56A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44E1" w14:textId="77777777" w:rsidR="00B56A88" w:rsidRPr="008E3652" w:rsidRDefault="00B56A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35441" wp14:editId="47D4323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5A1C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74B9B" w:rsidRPr="00574B9B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5168" w14:textId="77777777" w:rsidR="006D29F5" w:rsidRDefault="006D29F5" w:rsidP="00EA5418">
      <w:pPr>
        <w:spacing w:after="0" w:line="240" w:lineRule="auto"/>
      </w:pPr>
      <w:r>
        <w:separator/>
      </w:r>
    </w:p>
  </w:footnote>
  <w:footnote w:type="continuationSeparator" w:id="0">
    <w:p w14:paraId="7305AD89" w14:textId="77777777" w:rsidR="006D29F5" w:rsidRDefault="006D29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EA8F" w14:textId="77777777" w:rsidR="00B56A88" w:rsidRDefault="00B56A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69B225" wp14:editId="66925DCB">
              <wp:simplePos x="0" y="0"/>
              <wp:positionH relativeFrom="column">
                <wp:posOffset>2028825</wp:posOffset>
              </wp:positionH>
              <wp:positionV relativeFrom="paragraph">
                <wp:posOffset>-539115</wp:posOffset>
              </wp:positionV>
              <wp:extent cx="4073135" cy="735965"/>
              <wp:effectExtent l="0" t="0" r="3810" b="698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735965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6656" w14:textId="77777777" w:rsidR="00B56A88" w:rsidRDefault="00B56A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1BE65A" w14:textId="18251EEC" w:rsidR="00B56A88" w:rsidRDefault="00B56A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32005F8" w14:textId="7D45BA92" w:rsidR="00D97A6E" w:rsidRDefault="00D97A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JUNIO</w:t>
                            </w:r>
                          </w:p>
                          <w:p w14:paraId="7861074C" w14:textId="77777777" w:rsidR="00B56A88" w:rsidRPr="00275FC6" w:rsidRDefault="00B56A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AEEA7" w14:textId="77777777" w:rsidR="00B56A88" w:rsidRDefault="003F02E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14226220" w14:textId="77777777" w:rsidR="00B56A88" w:rsidRDefault="00B56A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61B1702" w14:textId="77777777" w:rsidR="00B56A88" w:rsidRDefault="00B56A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84E4FBD" w14:textId="77777777" w:rsidR="00B56A88" w:rsidRPr="00275FC6" w:rsidRDefault="00B56A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9B225" id="6 Grupo" o:spid="_x0000_s1026" style="position:absolute;margin-left:159.75pt;margin-top:-42.45pt;width:320.7pt;height:57.95pt;z-index:251665408;mso-width-relative:margin;mso-height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J/jiAwAAJAsAAA4AAABkcnMvZTJvRG9jLnhtbMxWbW/bNhD+PmD/&#10;gdD3RC+WrBdEKbpkCQJ0W9B22GeKoiSiEsmRdOz01+9IWpbtZlibbUADRCZF8nj33HPP6erNbhrR&#10;E1WaCV4H8WUUIMqJaBnv6+D3j3cXRYC0wbzFo+C0Dp6pDt5c//jD1VZWNBGDGFuqEBjhutrKOhiM&#10;kVUYajLQCetLISmHxU6oCRuYqj5sFd6C9WkMkyhah1uhWqkEoVrD21u/GFw7+11Hifmt6zQ1aKwD&#10;8M24p3LPxj7D6ytc9QrLgZG9G/gVXkyYcbj0YOoWG4w2in1hamJECS06c0nEFIquY4S6GCCaODqL&#10;5l6JjXSx9NW2lweYANoznF5tlvz6dK/kB/moAImt7AELN7Ox7Do12V/wEu0cZM8HyOjOIAIv0yhf&#10;xassQATW8lVWrjOPKRkAeHvsooyiPEsCtBwmw88vHU/LIk7X9ng4Xx6euLSVQBK94KD/HQ4fBiyp&#10;g1dXgMOjQqytAyAsxxNQ9WaDWyVQS5GBaAVygVkXYK8FDJndTwICjF3itXwnyCeNuLgZMO/pW6XE&#10;dqC4BSdjF9PRUQu1rrQ10mx/ES3chjdGOENnqB/DlyelM4WrGf5VXJRxknv40zIqMuflAT9cSaXN&#10;PRUTsoM6UFAR7hr89E4bD/W8xeZai5G1d2wc3UT1zc2o0BOG6rlzf/vsnGwbud3MhT3mLdo3kDof&#10;og/W7Jqdo5iuGtE+Q+RK+GoE9YDBINTnAG2hEutA/7nBigZofOCAXhmnqS1dN0mzPIGJOl5pjlcw&#10;J2CqDkyA/PDG+HLfSMX6AW7y+eLiLSDeMYeBddV7tfcbWHZUDn64UKScKVKie7WRwoJiifoNxZQk&#10;BZQKJG6pijmnRZHkyXqf0lWclbm1j6tDRUH8y6mlll4+d6DCaSlJRir430sKjL4opX+WXjhlNjZP&#10;Xr6nr7IxYfVpIy9A/SQ2rGEjM89OyYGV1in+9MjIo/KTBfIYgvZl+TDhnnKUWlDsAbvHnwCyM3JW&#10;hVoC4ecKPN0e2unJdc3IpCWxpeYfzAxOIGbC2MV9pECoM/19ASyv7beCbCbKjW9Wio4QtOB6YFID&#10;iys6NbSFqnxoY0g4NEoDUgBE5cbnXCvyHgKw3SvL0tyWQR2s4wKIA06kq1UBRGlAtPI43wuvNooa&#10;MgA6LsA5Jg/WV0nOCb9mVpZZVII0WplPD6Q8kOubdeagFrj6G/mw2bHu7uOAqReS/70BxJCK76kD&#10;pCvQeFfySVz6/rg0gGJVFHP7TaMkK90nzevzciLs+j/Wf9dfXQdbBPf7bwOLcLrm4D7FYHTyrXc8&#10;d7uWj9vrvw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BQABgAIAAAAIQARecN14AAAAAoBAAAPAAAAZHJzL2Rvd25yZXYu&#10;eG1sTI/BasJAEIbvhb7DMoXedDe1ionZiEjbkxSqheJtTMYkmJ0N2TWJb9/11N5m+D/++SZdj6YR&#10;PXWutqwhmioQxLktai41fB/eJ0sQziMX2FgmDTdysM4eH1JMCjvwF/V7X4pQwi5BDZX3bSKlyysy&#10;6Ka2JQ7Z2XYGfVi7UhYdDqHcNPJFqYU0WHO4UGFL24ryy/5qNHwMOGxm0Vu/u5y3t+Nh/vmzi0jr&#10;56dxswLhafR/MNz1gzpkwelkr1w40WiYRfE8oBomy9cYRCDihQrD6R4pkFkq/7+Q/Q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nKQn+OIDAAAkCwAADgAAAAAAAAAA&#10;AAAAAAA8AgAAZHJzL2Uyb0RvYy54bWxQSwECLQAKAAAAAAAAACEAYx6KoR4SAQAeEgEAFQAAAAAA&#10;AAAAAAAAAABKBgAAZHJzL21lZGlhL2ltYWdlMS5qcGVnUEsBAi0AFAAGAAgAAAAhABF5w3XgAAAA&#10;CgEAAA8AAAAAAAAAAAAAAAAAmxgBAGRycy9kb3ducmV2LnhtbFBLAQItABQABgAIAAAAIQBYYLMb&#10;ugAAACIBAAAZAAAAAAAAAAAAAAAAAKgZAQBkcnMvX3JlbHMvZTJvRG9jLnhtbC5yZWxzUEsFBgAA&#10;AAAGAAYAfQEAAJk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60D6656" w14:textId="77777777" w:rsidR="00B56A88" w:rsidRDefault="00B56A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1BE65A" w14:textId="18251EEC" w:rsidR="00B56A88" w:rsidRDefault="00B56A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32005F8" w14:textId="7D45BA92" w:rsidR="00D97A6E" w:rsidRDefault="00D97A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JUNIO</w:t>
                      </w:r>
                    </w:p>
                    <w:p w14:paraId="7861074C" w14:textId="77777777" w:rsidR="00B56A88" w:rsidRPr="00275FC6" w:rsidRDefault="00B56A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17AEEA7" w14:textId="77777777" w:rsidR="00B56A88" w:rsidRDefault="003F02E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14226220" w14:textId="77777777" w:rsidR="00B56A88" w:rsidRDefault="00B56A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61B1702" w14:textId="77777777" w:rsidR="00B56A88" w:rsidRDefault="00B56A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84E4FBD" w14:textId="77777777" w:rsidR="00B56A88" w:rsidRPr="00275FC6" w:rsidRDefault="00B56A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C4E0E" wp14:editId="728B2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0A74D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303B" w14:textId="77777777" w:rsidR="00B56A88" w:rsidRPr="0013011C" w:rsidRDefault="00B56A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B3A939" wp14:editId="676FCCD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7007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12209758">
    <w:abstractNumId w:val="0"/>
  </w:num>
  <w:num w:numId="2" w16cid:durableId="154878343">
    <w:abstractNumId w:val="1"/>
  </w:num>
  <w:num w:numId="3" w16cid:durableId="1770421646">
    <w:abstractNumId w:val="3"/>
  </w:num>
  <w:num w:numId="4" w16cid:durableId="1681927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509"/>
    <w:rsid w:val="00001C9A"/>
    <w:rsid w:val="0000295E"/>
    <w:rsid w:val="00003B62"/>
    <w:rsid w:val="00005C1C"/>
    <w:rsid w:val="00006467"/>
    <w:rsid w:val="0001263D"/>
    <w:rsid w:val="00012B09"/>
    <w:rsid w:val="0001308E"/>
    <w:rsid w:val="00016C9E"/>
    <w:rsid w:val="0002238A"/>
    <w:rsid w:val="0002431F"/>
    <w:rsid w:val="00024E0F"/>
    <w:rsid w:val="00026815"/>
    <w:rsid w:val="00035DDA"/>
    <w:rsid w:val="0003616D"/>
    <w:rsid w:val="000401AE"/>
    <w:rsid w:val="00040466"/>
    <w:rsid w:val="00041D9A"/>
    <w:rsid w:val="00043371"/>
    <w:rsid w:val="0004790B"/>
    <w:rsid w:val="00047FF3"/>
    <w:rsid w:val="000542CD"/>
    <w:rsid w:val="000546F6"/>
    <w:rsid w:val="00060043"/>
    <w:rsid w:val="00060468"/>
    <w:rsid w:val="00062890"/>
    <w:rsid w:val="00062AEF"/>
    <w:rsid w:val="00062F61"/>
    <w:rsid w:val="00072708"/>
    <w:rsid w:val="000809EE"/>
    <w:rsid w:val="00085317"/>
    <w:rsid w:val="000900DA"/>
    <w:rsid w:val="00091BDA"/>
    <w:rsid w:val="00092B97"/>
    <w:rsid w:val="000A104F"/>
    <w:rsid w:val="000A5677"/>
    <w:rsid w:val="000B4FAB"/>
    <w:rsid w:val="000B5CEE"/>
    <w:rsid w:val="000B6E44"/>
    <w:rsid w:val="000C5EC6"/>
    <w:rsid w:val="000D13D5"/>
    <w:rsid w:val="000D20E5"/>
    <w:rsid w:val="000D4D79"/>
    <w:rsid w:val="000D5CB8"/>
    <w:rsid w:val="000D7134"/>
    <w:rsid w:val="000D7C57"/>
    <w:rsid w:val="000D7CF9"/>
    <w:rsid w:val="000E5811"/>
    <w:rsid w:val="000F1684"/>
    <w:rsid w:val="000F1E42"/>
    <w:rsid w:val="000F67F6"/>
    <w:rsid w:val="00107620"/>
    <w:rsid w:val="00115520"/>
    <w:rsid w:val="001215F3"/>
    <w:rsid w:val="00121B65"/>
    <w:rsid w:val="00124FC4"/>
    <w:rsid w:val="00125FE1"/>
    <w:rsid w:val="00127E96"/>
    <w:rsid w:val="0013011C"/>
    <w:rsid w:val="00143E70"/>
    <w:rsid w:val="00144452"/>
    <w:rsid w:val="001446E2"/>
    <w:rsid w:val="00145CFE"/>
    <w:rsid w:val="001472E9"/>
    <w:rsid w:val="00150807"/>
    <w:rsid w:val="001515C9"/>
    <w:rsid w:val="00154941"/>
    <w:rsid w:val="0015494C"/>
    <w:rsid w:val="00156E9E"/>
    <w:rsid w:val="001614A5"/>
    <w:rsid w:val="001624BF"/>
    <w:rsid w:val="00165776"/>
    <w:rsid w:val="00180CC9"/>
    <w:rsid w:val="0018322A"/>
    <w:rsid w:val="001833EF"/>
    <w:rsid w:val="00187B9E"/>
    <w:rsid w:val="00190796"/>
    <w:rsid w:val="0019098B"/>
    <w:rsid w:val="00192B77"/>
    <w:rsid w:val="001A1150"/>
    <w:rsid w:val="001A24E5"/>
    <w:rsid w:val="001A42CA"/>
    <w:rsid w:val="001A59F8"/>
    <w:rsid w:val="001B1B72"/>
    <w:rsid w:val="001B2A14"/>
    <w:rsid w:val="001B3A8A"/>
    <w:rsid w:val="001B7D7F"/>
    <w:rsid w:val="001C3097"/>
    <w:rsid w:val="001C6D05"/>
    <w:rsid w:val="001C6F50"/>
    <w:rsid w:val="001D2ED0"/>
    <w:rsid w:val="001D341F"/>
    <w:rsid w:val="001D3811"/>
    <w:rsid w:val="001D5514"/>
    <w:rsid w:val="001E030C"/>
    <w:rsid w:val="001E5134"/>
    <w:rsid w:val="001E6274"/>
    <w:rsid w:val="001E6C84"/>
    <w:rsid w:val="00206C03"/>
    <w:rsid w:val="00212AA2"/>
    <w:rsid w:val="00216D8E"/>
    <w:rsid w:val="00220318"/>
    <w:rsid w:val="002236A2"/>
    <w:rsid w:val="0023042A"/>
    <w:rsid w:val="00235AEE"/>
    <w:rsid w:val="00260D3B"/>
    <w:rsid w:val="0026280F"/>
    <w:rsid w:val="00264F7A"/>
    <w:rsid w:val="0026547F"/>
    <w:rsid w:val="00270434"/>
    <w:rsid w:val="00272FC0"/>
    <w:rsid w:val="00277C74"/>
    <w:rsid w:val="00283C39"/>
    <w:rsid w:val="00283CA4"/>
    <w:rsid w:val="002870E3"/>
    <w:rsid w:val="00290580"/>
    <w:rsid w:val="002A2584"/>
    <w:rsid w:val="002A70B3"/>
    <w:rsid w:val="002B343B"/>
    <w:rsid w:val="002B43E3"/>
    <w:rsid w:val="002B59C7"/>
    <w:rsid w:val="002D01D4"/>
    <w:rsid w:val="002D41EE"/>
    <w:rsid w:val="002E664C"/>
    <w:rsid w:val="002E6867"/>
    <w:rsid w:val="002F1AB4"/>
    <w:rsid w:val="002F618F"/>
    <w:rsid w:val="00304CE3"/>
    <w:rsid w:val="00306221"/>
    <w:rsid w:val="00307761"/>
    <w:rsid w:val="0031062A"/>
    <w:rsid w:val="00311435"/>
    <w:rsid w:val="00323483"/>
    <w:rsid w:val="003266C9"/>
    <w:rsid w:val="00336470"/>
    <w:rsid w:val="00336612"/>
    <w:rsid w:val="00346BFC"/>
    <w:rsid w:val="0035340D"/>
    <w:rsid w:val="00354EB9"/>
    <w:rsid w:val="00361F47"/>
    <w:rsid w:val="00362AEB"/>
    <w:rsid w:val="00364650"/>
    <w:rsid w:val="00365E31"/>
    <w:rsid w:val="00371DC8"/>
    <w:rsid w:val="00371FFB"/>
    <w:rsid w:val="00372C6B"/>
    <w:rsid w:val="00372F40"/>
    <w:rsid w:val="0037356F"/>
    <w:rsid w:val="00376C94"/>
    <w:rsid w:val="00376EFD"/>
    <w:rsid w:val="003772A5"/>
    <w:rsid w:val="003776CB"/>
    <w:rsid w:val="00387C68"/>
    <w:rsid w:val="00387F92"/>
    <w:rsid w:val="003915E7"/>
    <w:rsid w:val="003923A3"/>
    <w:rsid w:val="00394B67"/>
    <w:rsid w:val="0039628E"/>
    <w:rsid w:val="00396C10"/>
    <w:rsid w:val="003A4296"/>
    <w:rsid w:val="003A49FA"/>
    <w:rsid w:val="003A4A5E"/>
    <w:rsid w:val="003B4CA6"/>
    <w:rsid w:val="003C187A"/>
    <w:rsid w:val="003C1E2B"/>
    <w:rsid w:val="003C7BE9"/>
    <w:rsid w:val="003D02D8"/>
    <w:rsid w:val="003D341F"/>
    <w:rsid w:val="003D3629"/>
    <w:rsid w:val="003D4E1A"/>
    <w:rsid w:val="003D5DBF"/>
    <w:rsid w:val="003E0D61"/>
    <w:rsid w:val="003E1FDC"/>
    <w:rsid w:val="003E238E"/>
    <w:rsid w:val="003E3061"/>
    <w:rsid w:val="003E3DC0"/>
    <w:rsid w:val="003E7FD0"/>
    <w:rsid w:val="003F02E1"/>
    <w:rsid w:val="003F0E6C"/>
    <w:rsid w:val="003F79E0"/>
    <w:rsid w:val="00402E61"/>
    <w:rsid w:val="00402EB7"/>
    <w:rsid w:val="00403C09"/>
    <w:rsid w:val="0041187B"/>
    <w:rsid w:val="00414579"/>
    <w:rsid w:val="00414AFC"/>
    <w:rsid w:val="00420873"/>
    <w:rsid w:val="004225F5"/>
    <w:rsid w:val="00434124"/>
    <w:rsid w:val="00437C87"/>
    <w:rsid w:val="0044225D"/>
    <w:rsid w:val="0044253C"/>
    <w:rsid w:val="004428D2"/>
    <w:rsid w:val="00444FEF"/>
    <w:rsid w:val="00456830"/>
    <w:rsid w:val="004572FB"/>
    <w:rsid w:val="004604C7"/>
    <w:rsid w:val="004629C6"/>
    <w:rsid w:val="0046457E"/>
    <w:rsid w:val="004716FF"/>
    <w:rsid w:val="00472011"/>
    <w:rsid w:val="00475E12"/>
    <w:rsid w:val="00477716"/>
    <w:rsid w:val="00477BDE"/>
    <w:rsid w:val="00486AE1"/>
    <w:rsid w:val="004909C1"/>
    <w:rsid w:val="00495611"/>
    <w:rsid w:val="00495646"/>
    <w:rsid w:val="00496196"/>
    <w:rsid w:val="00497D8B"/>
    <w:rsid w:val="004A08CA"/>
    <w:rsid w:val="004A2DA6"/>
    <w:rsid w:val="004B032D"/>
    <w:rsid w:val="004B067B"/>
    <w:rsid w:val="004B2005"/>
    <w:rsid w:val="004B5EE9"/>
    <w:rsid w:val="004B7186"/>
    <w:rsid w:val="004C1F0B"/>
    <w:rsid w:val="004C4C4C"/>
    <w:rsid w:val="004C6CC4"/>
    <w:rsid w:val="004D41B8"/>
    <w:rsid w:val="004D5A8A"/>
    <w:rsid w:val="004D63D9"/>
    <w:rsid w:val="004E0C0B"/>
    <w:rsid w:val="004E5C8A"/>
    <w:rsid w:val="004E7A4E"/>
    <w:rsid w:val="004F0AF0"/>
    <w:rsid w:val="004F2596"/>
    <w:rsid w:val="004F3482"/>
    <w:rsid w:val="004F4E5B"/>
    <w:rsid w:val="004F6105"/>
    <w:rsid w:val="004F6CEE"/>
    <w:rsid w:val="00502D8E"/>
    <w:rsid w:val="005066D1"/>
    <w:rsid w:val="00507B48"/>
    <w:rsid w:val="005111F3"/>
    <w:rsid w:val="00511889"/>
    <w:rsid w:val="00511F4D"/>
    <w:rsid w:val="00520677"/>
    <w:rsid w:val="00522130"/>
    <w:rsid w:val="00522358"/>
    <w:rsid w:val="00522632"/>
    <w:rsid w:val="00522D98"/>
    <w:rsid w:val="00523477"/>
    <w:rsid w:val="005252EA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4B9B"/>
    <w:rsid w:val="005750B0"/>
    <w:rsid w:val="00575CDB"/>
    <w:rsid w:val="00582B59"/>
    <w:rsid w:val="00585AE9"/>
    <w:rsid w:val="00585DE2"/>
    <w:rsid w:val="00585E21"/>
    <w:rsid w:val="00587571"/>
    <w:rsid w:val="00593577"/>
    <w:rsid w:val="005953C1"/>
    <w:rsid w:val="005A0914"/>
    <w:rsid w:val="005A2FC7"/>
    <w:rsid w:val="005A7948"/>
    <w:rsid w:val="005B614C"/>
    <w:rsid w:val="005C394E"/>
    <w:rsid w:val="005D1040"/>
    <w:rsid w:val="005D4F19"/>
    <w:rsid w:val="005E056A"/>
    <w:rsid w:val="005E108A"/>
    <w:rsid w:val="005F0695"/>
    <w:rsid w:val="005F3CCD"/>
    <w:rsid w:val="005F72D8"/>
    <w:rsid w:val="005F777D"/>
    <w:rsid w:val="0060038B"/>
    <w:rsid w:val="006012C5"/>
    <w:rsid w:val="006048D2"/>
    <w:rsid w:val="00611E39"/>
    <w:rsid w:val="00612594"/>
    <w:rsid w:val="0061458B"/>
    <w:rsid w:val="006161D0"/>
    <w:rsid w:val="00621853"/>
    <w:rsid w:val="00622AB7"/>
    <w:rsid w:val="00624D7F"/>
    <w:rsid w:val="00633CF4"/>
    <w:rsid w:val="00635FEC"/>
    <w:rsid w:val="0063630C"/>
    <w:rsid w:val="0063711F"/>
    <w:rsid w:val="006417E2"/>
    <w:rsid w:val="0065151A"/>
    <w:rsid w:val="00653712"/>
    <w:rsid w:val="00653C01"/>
    <w:rsid w:val="006554CF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7794E"/>
    <w:rsid w:val="00681FE0"/>
    <w:rsid w:val="00687928"/>
    <w:rsid w:val="00692D46"/>
    <w:rsid w:val="0069394A"/>
    <w:rsid w:val="006A7BFE"/>
    <w:rsid w:val="006B0E10"/>
    <w:rsid w:val="006B30FB"/>
    <w:rsid w:val="006B3311"/>
    <w:rsid w:val="006B5B4D"/>
    <w:rsid w:val="006B7E77"/>
    <w:rsid w:val="006C0CDB"/>
    <w:rsid w:val="006C1A3A"/>
    <w:rsid w:val="006C1CB7"/>
    <w:rsid w:val="006C5BC9"/>
    <w:rsid w:val="006C72A5"/>
    <w:rsid w:val="006D26F3"/>
    <w:rsid w:val="006D29F5"/>
    <w:rsid w:val="006D3F70"/>
    <w:rsid w:val="006D5961"/>
    <w:rsid w:val="006D6E96"/>
    <w:rsid w:val="006E77DD"/>
    <w:rsid w:val="006F1703"/>
    <w:rsid w:val="006F1B75"/>
    <w:rsid w:val="006F3E84"/>
    <w:rsid w:val="006F59AC"/>
    <w:rsid w:val="007036AC"/>
    <w:rsid w:val="0070592D"/>
    <w:rsid w:val="0071003C"/>
    <w:rsid w:val="007109F4"/>
    <w:rsid w:val="00711638"/>
    <w:rsid w:val="00711654"/>
    <w:rsid w:val="00721681"/>
    <w:rsid w:val="00723616"/>
    <w:rsid w:val="007238EC"/>
    <w:rsid w:val="00726467"/>
    <w:rsid w:val="00730F24"/>
    <w:rsid w:val="0073455E"/>
    <w:rsid w:val="007355CC"/>
    <w:rsid w:val="00736E5E"/>
    <w:rsid w:val="00736FD6"/>
    <w:rsid w:val="00743883"/>
    <w:rsid w:val="007579E8"/>
    <w:rsid w:val="00762993"/>
    <w:rsid w:val="00770929"/>
    <w:rsid w:val="00773403"/>
    <w:rsid w:val="00790163"/>
    <w:rsid w:val="00790464"/>
    <w:rsid w:val="007904E7"/>
    <w:rsid w:val="00792A53"/>
    <w:rsid w:val="0079582C"/>
    <w:rsid w:val="007A0A86"/>
    <w:rsid w:val="007A39A7"/>
    <w:rsid w:val="007B59FC"/>
    <w:rsid w:val="007C35BF"/>
    <w:rsid w:val="007C50C6"/>
    <w:rsid w:val="007C5367"/>
    <w:rsid w:val="007D31E2"/>
    <w:rsid w:val="007D4E43"/>
    <w:rsid w:val="007D6E9A"/>
    <w:rsid w:val="007E3164"/>
    <w:rsid w:val="007E42DA"/>
    <w:rsid w:val="007F55B2"/>
    <w:rsid w:val="007F5697"/>
    <w:rsid w:val="007F5FAC"/>
    <w:rsid w:val="007F76F6"/>
    <w:rsid w:val="007F7E3C"/>
    <w:rsid w:val="008005F3"/>
    <w:rsid w:val="0080239F"/>
    <w:rsid w:val="0080283F"/>
    <w:rsid w:val="00802D14"/>
    <w:rsid w:val="00806582"/>
    <w:rsid w:val="008074E1"/>
    <w:rsid w:val="00813EC9"/>
    <w:rsid w:val="00816672"/>
    <w:rsid w:val="00821513"/>
    <w:rsid w:val="00825720"/>
    <w:rsid w:val="0082628A"/>
    <w:rsid w:val="008304B2"/>
    <w:rsid w:val="00841D79"/>
    <w:rsid w:val="00844580"/>
    <w:rsid w:val="008446E5"/>
    <w:rsid w:val="0085098F"/>
    <w:rsid w:val="008510B5"/>
    <w:rsid w:val="00852E4C"/>
    <w:rsid w:val="008536A5"/>
    <w:rsid w:val="00854BE0"/>
    <w:rsid w:val="00857433"/>
    <w:rsid w:val="008579D7"/>
    <w:rsid w:val="00861E41"/>
    <w:rsid w:val="00864F06"/>
    <w:rsid w:val="008660CA"/>
    <w:rsid w:val="00866C13"/>
    <w:rsid w:val="00873C47"/>
    <w:rsid w:val="0087410B"/>
    <w:rsid w:val="00877CD4"/>
    <w:rsid w:val="008836AA"/>
    <w:rsid w:val="008905FF"/>
    <w:rsid w:val="00891335"/>
    <w:rsid w:val="008A3519"/>
    <w:rsid w:val="008A6D64"/>
    <w:rsid w:val="008A6E4D"/>
    <w:rsid w:val="008B0017"/>
    <w:rsid w:val="008B44B5"/>
    <w:rsid w:val="008B4D0B"/>
    <w:rsid w:val="008B75AA"/>
    <w:rsid w:val="008C1B35"/>
    <w:rsid w:val="008C717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5AA4"/>
    <w:rsid w:val="009042D7"/>
    <w:rsid w:val="00905A5F"/>
    <w:rsid w:val="00906DA0"/>
    <w:rsid w:val="00906E88"/>
    <w:rsid w:val="00913656"/>
    <w:rsid w:val="009147B9"/>
    <w:rsid w:val="00914A1F"/>
    <w:rsid w:val="00916542"/>
    <w:rsid w:val="009218D3"/>
    <w:rsid w:val="00922265"/>
    <w:rsid w:val="00922DF1"/>
    <w:rsid w:val="009445A1"/>
    <w:rsid w:val="00945BF5"/>
    <w:rsid w:val="00952ECC"/>
    <w:rsid w:val="0095466E"/>
    <w:rsid w:val="00954905"/>
    <w:rsid w:val="00954B62"/>
    <w:rsid w:val="009569C9"/>
    <w:rsid w:val="00956D28"/>
    <w:rsid w:val="0095774D"/>
    <w:rsid w:val="009738CE"/>
    <w:rsid w:val="009743B6"/>
    <w:rsid w:val="00974B8F"/>
    <w:rsid w:val="00975848"/>
    <w:rsid w:val="00982991"/>
    <w:rsid w:val="00983ABD"/>
    <w:rsid w:val="00990093"/>
    <w:rsid w:val="0099164D"/>
    <w:rsid w:val="00997E35"/>
    <w:rsid w:val="009A35A9"/>
    <w:rsid w:val="009A4FEB"/>
    <w:rsid w:val="009A55EA"/>
    <w:rsid w:val="009A643E"/>
    <w:rsid w:val="009B2077"/>
    <w:rsid w:val="009B36F6"/>
    <w:rsid w:val="009B680A"/>
    <w:rsid w:val="009C1700"/>
    <w:rsid w:val="009C49AF"/>
    <w:rsid w:val="009C6CE1"/>
    <w:rsid w:val="009D25B3"/>
    <w:rsid w:val="009D55F2"/>
    <w:rsid w:val="009E1DF3"/>
    <w:rsid w:val="009E55DC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6D56"/>
    <w:rsid w:val="00A37FEC"/>
    <w:rsid w:val="00A43254"/>
    <w:rsid w:val="00A45E8B"/>
    <w:rsid w:val="00A526C9"/>
    <w:rsid w:val="00A56F11"/>
    <w:rsid w:val="00A572EC"/>
    <w:rsid w:val="00A62863"/>
    <w:rsid w:val="00A74076"/>
    <w:rsid w:val="00A808E4"/>
    <w:rsid w:val="00A8209A"/>
    <w:rsid w:val="00A8284B"/>
    <w:rsid w:val="00A83165"/>
    <w:rsid w:val="00A86277"/>
    <w:rsid w:val="00A916F8"/>
    <w:rsid w:val="00A917A0"/>
    <w:rsid w:val="00AB13B7"/>
    <w:rsid w:val="00AB4336"/>
    <w:rsid w:val="00AB646A"/>
    <w:rsid w:val="00AB7620"/>
    <w:rsid w:val="00AC1DAB"/>
    <w:rsid w:val="00AD155B"/>
    <w:rsid w:val="00AD3BA3"/>
    <w:rsid w:val="00AD64E8"/>
    <w:rsid w:val="00AE786B"/>
    <w:rsid w:val="00AF3D84"/>
    <w:rsid w:val="00AF59BB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452C4"/>
    <w:rsid w:val="00B50A3C"/>
    <w:rsid w:val="00B50F5C"/>
    <w:rsid w:val="00B54AF9"/>
    <w:rsid w:val="00B56A88"/>
    <w:rsid w:val="00B60C7B"/>
    <w:rsid w:val="00B62389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69C4"/>
    <w:rsid w:val="00B9788F"/>
    <w:rsid w:val="00BA0AB7"/>
    <w:rsid w:val="00BA4D93"/>
    <w:rsid w:val="00BA4E56"/>
    <w:rsid w:val="00BA59D0"/>
    <w:rsid w:val="00BB0A49"/>
    <w:rsid w:val="00BB0ED6"/>
    <w:rsid w:val="00BB562C"/>
    <w:rsid w:val="00BB7D70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87A02"/>
    <w:rsid w:val="00C87CC7"/>
    <w:rsid w:val="00C94776"/>
    <w:rsid w:val="00C96800"/>
    <w:rsid w:val="00CA6006"/>
    <w:rsid w:val="00CB40DA"/>
    <w:rsid w:val="00CB5C83"/>
    <w:rsid w:val="00CB624E"/>
    <w:rsid w:val="00CB6334"/>
    <w:rsid w:val="00CC1E1C"/>
    <w:rsid w:val="00CC29EE"/>
    <w:rsid w:val="00CC3BA2"/>
    <w:rsid w:val="00CC753A"/>
    <w:rsid w:val="00CD195F"/>
    <w:rsid w:val="00CD19F2"/>
    <w:rsid w:val="00CD1CC7"/>
    <w:rsid w:val="00CD2E4C"/>
    <w:rsid w:val="00CD4D83"/>
    <w:rsid w:val="00CD5A0D"/>
    <w:rsid w:val="00CD5CD1"/>
    <w:rsid w:val="00CD7F95"/>
    <w:rsid w:val="00CE0E28"/>
    <w:rsid w:val="00CE54BE"/>
    <w:rsid w:val="00CE68CD"/>
    <w:rsid w:val="00CF0799"/>
    <w:rsid w:val="00CF31D3"/>
    <w:rsid w:val="00D02B44"/>
    <w:rsid w:val="00D055EC"/>
    <w:rsid w:val="00D05BA8"/>
    <w:rsid w:val="00D11315"/>
    <w:rsid w:val="00D12C2F"/>
    <w:rsid w:val="00D144FB"/>
    <w:rsid w:val="00D214F4"/>
    <w:rsid w:val="00D230C7"/>
    <w:rsid w:val="00D24FE4"/>
    <w:rsid w:val="00D268E3"/>
    <w:rsid w:val="00D315A3"/>
    <w:rsid w:val="00D373AB"/>
    <w:rsid w:val="00D46A46"/>
    <w:rsid w:val="00D47C15"/>
    <w:rsid w:val="00D51261"/>
    <w:rsid w:val="00D51FB1"/>
    <w:rsid w:val="00D52CFC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901C1"/>
    <w:rsid w:val="00D97A6E"/>
    <w:rsid w:val="00DA18A9"/>
    <w:rsid w:val="00DA1B8C"/>
    <w:rsid w:val="00DA7024"/>
    <w:rsid w:val="00DB3983"/>
    <w:rsid w:val="00DB68D1"/>
    <w:rsid w:val="00DB7C1F"/>
    <w:rsid w:val="00DD36C2"/>
    <w:rsid w:val="00DD3A0B"/>
    <w:rsid w:val="00DE4967"/>
    <w:rsid w:val="00DE5C4A"/>
    <w:rsid w:val="00DF0270"/>
    <w:rsid w:val="00DF521A"/>
    <w:rsid w:val="00DF5F01"/>
    <w:rsid w:val="00DF7FFD"/>
    <w:rsid w:val="00E015A1"/>
    <w:rsid w:val="00E02350"/>
    <w:rsid w:val="00E02437"/>
    <w:rsid w:val="00E04CE0"/>
    <w:rsid w:val="00E04E4F"/>
    <w:rsid w:val="00E10F5E"/>
    <w:rsid w:val="00E11AC8"/>
    <w:rsid w:val="00E15C78"/>
    <w:rsid w:val="00E21D0A"/>
    <w:rsid w:val="00E23968"/>
    <w:rsid w:val="00E302D1"/>
    <w:rsid w:val="00E32708"/>
    <w:rsid w:val="00E478EC"/>
    <w:rsid w:val="00E50E31"/>
    <w:rsid w:val="00E5624E"/>
    <w:rsid w:val="00E5688F"/>
    <w:rsid w:val="00E573FD"/>
    <w:rsid w:val="00E6156D"/>
    <w:rsid w:val="00E652FF"/>
    <w:rsid w:val="00E65E4C"/>
    <w:rsid w:val="00E7666D"/>
    <w:rsid w:val="00E774D5"/>
    <w:rsid w:val="00E80819"/>
    <w:rsid w:val="00E92C07"/>
    <w:rsid w:val="00E94444"/>
    <w:rsid w:val="00E94F93"/>
    <w:rsid w:val="00E95A34"/>
    <w:rsid w:val="00E97005"/>
    <w:rsid w:val="00E97800"/>
    <w:rsid w:val="00EA18AC"/>
    <w:rsid w:val="00EA2F18"/>
    <w:rsid w:val="00EA5418"/>
    <w:rsid w:val="00EB066E"/>
    <w:rsid w:val="00EB60F8"/>
    <w:rsid w:val="00EB7C59"/>
    <w:rsid w:val="00EC1741"/>
    <w:rsid w:val="00EC3BA7"/>
    <w:rsid w:val="00EC49CD"/>
    <w:rsid w:val="00EC793D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072C2"/>
    <w:rsid w:val="00F107A7"/>
    <w:rsid w:val="00F11530"/>
    <w:rsid w:val="00F13AEC"/>
    <w:rsid w:val="00F20A1B"/>
    <w:rsid w:val="00F22FE9"/>
    <w:rsid w:val="00F2606A"/>
    <w:rsid w:val="00F27DA8"/>
    <w:rsid w:val="00F34084"/>
    <w:rsid w:val="00F362EB"/>
    <w:rsid w:val="00F435BA"/>
    <w:rsid w:val="00F51509"/>
    <w:rsid w:val="00F5156A"/>
    <w:rsid w:val="00F56B69"/>
    <w:rsid w:val="00F56F4E"/>
    <w:rsid w:val="00F6013A"/>
    <w:rsid w:val="00F70DDE"/>
    <w:rsid w:val="00F74B3A"/>
    <w:rsid w:val="00F75979"/>
    <w:rsid w:val="00F779F9"/>
    <w:rsid w:val="00F81D81"/>
    <w:rsid w:val="00F82303"/>
    <w:rsid w:val="00F865C5"/>
    <w:rsid w:val="00F90C91"/>
    <w:rsid w:val="00F91320"/>
    <w:rsid w:val="00F92BAE"/>
    <w:rsid w:val="00F9370D"/>
    <w:rsid w:val="00F94E71"/>
    <w:rsid w:val="00F96944"/>
    <w:rsid w:val="00F97029"/>
    <w:rsid w:val="00FA059C"/>
    <w:rsid w:val="00FA07DC"/>
    <w:rsid w:val="00FA2031"/>
    <w:rsid w:val="00FA63FA"/>
    <w:rsid w:val="00FB7773"/>
    <w:rsid w:val="00FC5115"/>
    <w:rsid w:val="00FD29B9"/>
    <w:rsid w:val="00FD634E"/>
    <w:rsid w:val="00FD7701"/>
    <w:rsid w:val="00FE1043"/>
    <w:rsid w:val="00FE2510"/>
    <w:rsid w:val="00FE3A3E"/>
    <w:rsid w:val="00FE460B"/>
    <w:rsid w:val="00FF0538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2"/>
    </o:shapelayout>
  </w:shapeDefaults>
  <w:decimalSymbol w:val="."/>
  <w:listSeparator w:val=","/>
  <w14:docId w14:val="295DF8B2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7EE7-0DA2-4AA0-9275-972E73BA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5</cp:revision>
  <cp:lastPrinted>2022-07-07T21:03:00Z</cp:lastPrinted>
  <dcterms:created xsi:type="dcterms:W3CDTF">2022-07-05T13:32:00Z</dcterms:created>
  <dcterms:modified xsi:type="dcterms:W3CDTF">2022-07-07T21:03:00Z</dcterms:modified>
</cp:coreProperties>
</file>